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D264" w14:textId="36F4F452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89E">
        <w:rPr>
          <w:rFonts w:ascii="Times New Roman" w:hAnsi="Times New Roman" w:cs="Times New Roman"/>
          <w:b/>
          <w:bCs/>
          <w:sz w:val="28"/>
          <w:szCs w:val="28"/>
        </w:rPr>
        <w:t>Universidad ORT Uruguay</w:t>
      </w:r>
    </w:p>
    <w:p w14:paraId="7BAB27E0" w14:textId="77777777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89E">
        <w:rPr>
          <w:rFonts w:ascii="Times New Roman" w:hAnsi="Times New Roman" w:cs="Times New Roman"/>
          <w:b/>
          <w:bCs/>
          <w:sz w:val="28"/>
          <w:szCs w:val="28"/>
        </w:rPr>
        <w:t>Escuela de Tecnología</w:t>
      </w:r>
    </w:p>
    <w:p w14:paraId="7158FBC0" w14:textId="77777777" w:rsidR="00E5589E" w:rsidRDefault="00E5589E"/>
    <w:p w14:paraId="208614E0" w14:textId="77777777" w:rsidR="00E5589E" w:rsidRDefault="00E5589E"/>
    <w:p w14:paraId="4C48D76B" w14:textId="77777777" w:rsidR="00E5589E" w:rsidRDefault="00E5589E"/>
    <w:p w14:paraId="520FCCF2" w14:textId="77777777" w:rsidR="00E5589E" w:rsidRDefault="00E5589E"/>
    <w:p w14:paraId="12D0ED19" w14:textId="77777777" w:rsidR="00E5589E" w:rsidRDefault="00E5589E"/>
    <w:p w14:paraId="3A8BED4B" w14:textId="77777777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43DE" w14:textId="39A78FA3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89E">
        <w:rPr>
          <w:rFonts w:ascii="Times New Roman" w:hAnsi="Times New Roman" w:cs="Times New Roman"/>
          <w:b/>
          <w:bCs/>
          <w:sz w:val="32"/>
          <w:szCs w:val="32"/>
        </w:rPr>
        <w:t>OBLIGATORIO BASE DE DATOS 1</w:t>
      </w:r>
    </w:p>
    <w:p w14:paraId="1EAD2142" w14:textId="2B4E70DD" w:rsidR="00192361" w:rsidRDefault="00E5589E" w:rsidP="00E558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89E">
        <w:rPr>
          <w:rFonts w:ascii="Times New Roman" w:hAnsi="Times New Roman" w:cs="Times New Roman"/>
          <w:b/>
          <w:bCs/>
          <w:sz w:val="32"/>
          <w:szCs w:val="32"/>
        </w:rPr>
        <w:t>DOCUMENTACIÓN</w:t>
      </w:r>
    </w:p>
    <w:p w14:paraId="4E049B34" w14:textId="77777777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7A2E2E" w14:textId="3275DD48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62E002" w14:textId="6EB6E81F" w:rsidR="00E5589E" w:rsidRDefault="00B77955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A818D" wp14:editId="6EC01C06">
            <wp:simplePos x="0" y="0"/>
            <wp:positionH relativeFrom="column">
              <wp:posOffset>3739515</wp:posOffset>
            </wp:positionH>
            <wp:positionV relativeFrom="paragraph">
              <wp:posOffset>67945</wp:posOffset>
            </wp:positionV>
            <wp:extent cx="1314450" cy="190055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CFE1D" w14:textId="593C83B3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4987E9" wp14:editId="0943AFE3">
            <wp:simplePos x="0" y="0"/>
            <wp:positionH relativeFrom="margin">
              <wp:posOffset>1938020</wp:posOffset>
            </wp:positionH>
            <wp:positionV relativeFrom="paragraph">
              <wp:posOffset>17780</wp:posOffset>
            </wp:positionV>
            <wp:extent cx="1063625" cy="1380490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BAD0D" wp14:editId="17664415">
            <wp:simplePos x="0" y="0"/>
            <wp:positionH relativeFrom="column">
              <wp:posOffset>91440</wp:posOffset>
            </wp:positionH>
            <wp:positionV relativeFrom="paragraph">
              <wp:posOffset>7620</wp:posOffset>
            </wp:positionV>
            <wp:extent cx="1066800" cy="14020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7FA2E" w14:textId="2247071A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C01244" w14:textId="7D3E15F7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840299" w14:textId="7E936C74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B2985D" w14:textId="73CFDA78" w:rsidR="00E5589E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D2748" w14:textId="1B525425" w:rsidR="00E5589E" w:rsidRPr="00593201" w:rsidRDefault="00B77955" w:rsidP="00E55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201">
        <w:rPr>
          <w:rFonts w:ascii="Times New Roman" w:hAnsi="Times New Roman" w:cs="Times New Roman"/>
          <w:b/>
          <w:bCs/>
          <w:sz w:val="24"/>
          <w:szCs w:val="24"/>
        </w:rPr>
        <w:t xml:space="preserve">  Cecilia Belon</w:t>
      </w:r>
      <w:r w:rsidRPr="005932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32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Mathias Suarez</w:t>
      </w:r>
      <w:r w:rsidRPr="0059320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32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Leticia Tessore</w:t>
      </w:r>
    </w:p>
    <w:p w14:paraId="0B392B9F" w14:textId="3E9DF1D9" w:rsidR="00B77955" w:rsidRPr="00593201" w:rsidRDefault="00B77955" w:rsidP="00B779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3201">
        <w:rPr>
          <w:rFonts w:ascii="Times New Roman" w:hAnsi="Times New Roman" w:cs="Times New Roman"/>
          <w:b/>
          <w:bCs/>
          <w:sz w:val="24"/>
          <w:szCs w:val="24"/>
        </w:rPr>
        <w:t xml:space="preserve">      256569                                        261466                                     193251</w:t>
      </w:r>
    </w:p>
    <w:p w14:paraId="373E5346" w14:textId="65B35AE1" w:rsidR="00E5589E" w:rsidRPr="00593201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E8E34D" w14:textId="348EF722" w:rsidR="00E5589E" w:rsidRPr="00593201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282993" w14:textId="77777777" w:rsidR="00E5589E" w:rsidRPr="00593201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68C627" w14:textId="5267729B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</w:rPr>
      </w:pPr>
      <w:r w:rsidRPr="00E5589E">
        <w:rPr>
          <w:rFonts w:ascii="Times New Roman" w:hAnsi="Times New Roman" w:cs="Times New Roman"/>
          <w:b/>
          <w:bCs/>
        </w:rPr>
        <w:t>Grupo N2B</w:t>
      </w:r>
    </w:p>
    <w:p w14:paraId="27F88BFF" w14:textId="599C0B39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</w:rPr>
      </w:pPr>
      <w:r w:rsidRPr="00E5589E">
        <w:rPr>
          <w:rFonts w:ascii="Times New Roman" w:hAnsi="Times New Roman" w:cs="Times New Roman"/>
          <w:b/>
          <w:bCs/>
        </w:rPr>
        <w:t>Docente: Maximiliano García</w:t>
      </w:r>
    </w:p>
    <w:p w14:paraId="379435F9" w14:textId="65A48989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</w:rPr>
      </w:pPr>
      <w:r w:rsidRPr="00E5589E">
        <w:rPr>
          <w:rFonts w:ascii="Times New Roman" w:hAnsi="Times New Roman" w:cs="Times New Roman"/>
          <w:b/>
          <w:bCs/>
        </w:rPr>
        <w:t>Analista en Tecnologías de la Información</w:t>
      </w:r>
    </w:p>
    <w:p w14:paraId="3CDC9C6E" w14:textId="06DB61FE" w:rsidR="00E5589E" w:rsidRPr="00E5589E" w:rsidRDefault="00E5589E" w:rsidP="00E5589E">
      <w:pPr>
        <w:jc w:val="center"/>
        <w:rPr>
          <w:rFonts w:ascii="Times New Roman" w:hAnsi="Times New Roman" w:cs="Times New Roman"/>
          <w:b/>
          <w:bCs/>
        </w:rPr>
      </w:pPr>
      <w:r w:rsidRPr="00E5589E">
        <w:rPr>
          <w:rFonts w:ascii="Times New Roman" w:hAnsi="Times New Roman" w:cs="Times New Roman"/>
          <w:b/>
          <w:bCs/>
        </w:rPr>
        <w:t>12 de mayo de 2021</w:t>
      </w:r>
    </w:p>
    <w:p w14:paraId="1F4908B5" w14:textId="69EE9C5D" w:rsidR="00E5589E" w:rsidRPr="00B511D4" w:rsidRDefault="00E5589E" w:rsidP="00E5589E">
      <w:pPr>
        <w:rPr>
          <w:rFonts w:ascii="Times New Roman" w:hAnsi="Times New Roman" w:cs="Times New Roman"/>
          <w:sz w:val="32"/>
          <w:szCs w:val="32"/>
        </w:rPr>
      </w:pPr>
    </w:p>
    <w:p w14:paraId="6A567980" w14:textId="241BC308" w:rsidR="00B77955" w:rsidRDefault="004262B1" w:rsidP="004262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95C9F2F" wp14:editId="2FD6FC76">
            <wp:simplePos x="0" y="0"/>
            <wp:positionH relativeFrom="column">
              <wp:posOffset>37042</wp:posOffset>
            </wp:positionH>
            <wp:positionV relativeFrom="paragraph">
              <wp:posOffset>414232</wp:posOffset>
            </wp:positionV>
            <wp:extent cx="5359400" cy="3409950"/>
            <wp:effectExtent l="0" t="0" r="0" b="635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ligatorio_BD3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55" w:rsidRPr="00B511D4">
        <w:rPr>
          <w:rFonts w:ascii="Times New Roman" w:hAnsi="Times New Roman" w:cs="Times New Roman"/>
          <w:b/>
          <w:bCs/>
        </w:rPr>
        <w:t>Modelo Entidad-Relación</w:t>
      </w:r>
    </w:p>
    <w:p w14:paraId="453BD896" w14:textId="259D0944" w:rsidR="00B77955" w:rsidRPr="00B511D4" w:rsidRDefault="00B77955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1D2D68" w14:textId="58864D89" w:rsidR="00B511D4" w:rsidRPr="00B511D4" w:rsidRDefault="00B511D4" w:rsidP="00B511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1D4">
        <w:rPr>
          <w:rFonts w:ascii="Times New Roman" w:hAnsi="Times New Roman" w:cs="Times New Roman"/>
          <w:b/>
          <w:bCs/>
          <w:sz w:val="24"/>
          <w:szCs w:val="24"/>
        </w:rPr>
        <w:t>Restricciones no estructurales:</w:t>
      </w:r>
    </w:p>
    <w:p w14:paraId="1C63954C" w14:textId="77777777" w:rsidR="00B511D4" w:rsidRPr="00B511D4" w:rsidRDefault="00B511D4" w:rsidP="00B511D4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Los pacientes no pueden agendarse a más de una vacuna por vez</w:t>
      </w:r>
    </w:p>
    <w:p w14:paraId="33634606" w14:textId="77777777" w:rsidR="00B511D4" w:rsidRPr="00B511D4" w:rsidRDefault="00B511D4" w:rsidP="00B511D4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 xml:space="preserve">Las vacunas son de 2 dosis </w:t>
      </w:r>
    </w:p>
    <w:p w14:paraId="02821D9D" w14:textId="49C56B87" w:rsidR="00B511D4" w:rsidRPr="00B511D4" w:rsidRDefault="00B511D4" w:rsidP="00B511D4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La agenda de la segunda dosis se genera automáticamente 21 días (de corrido) después de la primera dosis a la misma hora y en el mismo centro</w:t>
      </w:r>
    </w:p>
    <w:p w14:paraId="54B6C3CF" w14:textId="77777777" w:rsidR="00B511D4" w:rsidRPr="00B511D4" w:rsidRDefault="00B511D4" w:rsidP="00B511D4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Un paciente que no recibió la primera dosis no puede darse la segunda dosis</w:t>
      </w:r>
    </w:p>
    <w:p w14:paraId="0282C9C0" w14:textId="52C4F2C4" w:rsidR="00B511D4" w:rsidRPr="00B511D4" w:rsidRDefault="00B511D4" w:rsidP="00B511D4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El personal de la salud debe estar vacunado para poder vacunar</w:t>
      </w:r>
    </w:p>
    <w:p w14:paraId="68A2188D" w14:textId="4F731C7F" w:rsidR="00B511D4" w:rsidRPr="00593201" w:rsidRDefault="00593201" w:rsidP="00B511D4">
      <w:pPr>
        <w:rPr>
          <w:rFonts w:ascii="Times New Roman" w:hAnsi="Times New Roman" w:cs="Times New Roman"/>
        </w:rPr>
      </w:pPr>
      <w:r w:rsidRPr="00593201">
        <w:rPr>
          <w:rFonts w:ascii="Times New Roman" w:hAnsi="Times New Roman" w:cs="Times New Roman"/>
          <w:highlight w:val="yellow"/>
        </w:rPr>
        <w:t>En el atributo efectividad de la entidad VACUNA, se mide en porcentaje y tiene un valor máximo del 100%</w:t>
      </w:r>
    </w:p>
    <w:p w14:paraId="3EB446D1" w14:textId="250DA66E" w:rsidR="00B511D4" w:rsidRPr="00593201" w:rsidRDefault="00B511D4" w:rsidP="00B511D4">
      <w:pPr>
        <w:rPr>
          <w:rFonts w:ascii="Times New Roman" w:hAnsi="Times New Roman" w:cs="Times New Roman"/>
        </w:rPr>
      </w:pPr>
    </w:p>
    <w:p w14:paraId="17B69006" w14:textId="77777777" w:rsidR="00B511D4" w:rsidRPr="000E4FB4" w:rsidRDefault="00B511D4" w:rsidP="00B511D4"/>
    <w:p w14:paraId="5A379228" w14:textId="5B1957B0" w:rsidR="00B511D4" w:rsidRDefault="00B511D4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45F07F" w14:textId="7428381D" w:rsidR="00E931C9" w:rsidRDefault="00E931C9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FD93AA" w14:textId="2C16C696" w:rsidR="00E931C9" w:rsidRDefault="00E931C9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CD3C91" w14:textId="77777777" w:rsidR="00E931C9" w:rsidRDefault="00E931C9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EDA27F" w14:textId="6B4769FA" w:rsidR="00B511D4" w:rsidRPr="00B511D4" w:rsidRDefault="00B511D4" w:rsidP="00B511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11D4">
        <w:rPr>
          <w:rFonts w:ascii="Times New Roman" w:hAnsi="Times New Roman" w:cs="Times New Roman"/>
          <w:b/>
          <w:bCs/>
        </w:rPr>
        <w:lastRenderedPageBreak/>
        <w:t>Modelo relacional correspondiente llevado a un esquema normalizado al menos hasta 3ª forma normal</w:t>
      </w:r>
    </w:p>
    <w:p w14:paraId="67183358" w14:textId="182E3DEF" w:rsidR="00B77955" w:rsidRPr="00B511D4" w:rsidRDefault="00B77955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A82ABA" w14:textId="74DB3AD9" w:rsidR="00B77955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PERSONAS(</w:t>
      </w:r>
      <w:r w:rsidRPr="00B511D4">
        <w:rPr>
          <w:rFonts w:ascii="Times New Roman" w:hAnsi="Times New Roman" w:cs="Times New Roman"/>
          <w:u w:val="single"/>
        </w:rPr>
        <w:t>Cedula</w:t>
      </w:r>
      <w:r w:rsidRPr="00B511D4">
        <w:rPr>
          <w:rFonts w:ascii="Times New Roman" w:hAnsi="Times New Roman" w:cs="Times New Roman"/>
        </w:rPr>
        <w:t xml:space="preserve">, Nombre, Apellido, CodPostal, Numero, Calle, Ciudad, </w:t>
      </w:r>
      <w:r w:rsidR="009C483C">
        <w:rPr>
          <w:rFonts w:ascii="Times New Roman" w:hAnsi="Times New Roman" w:cs="Times New Roman"/>
        </w:rPr>
        <w:t xml:space="preserve">fechaNac, </w:t>
      </w:r>
      <w:r w:rsidRPr="00B511D4">
        <w:rPr>
          <w:rFonts w:ascii="Times New Roman" w:hAnsi="Times New Roman" w:cs="Times New Roman"/>
        </w:rPr>
        <w:t>IdGrupoVac);</w:t>
      </w:r>
      <w:r w:rsidR="004262B1">
        <w:rPr>
          <w:rFonts w:ascii="Times New Roman" w:hAnsi="Times New Roman" w:cs="Times New Roman"/>
        </w:rPr>
        <w:t xml:space="preserve"> </w:t>
      </w:r>
      <w:r w:rsidR="004262B1" w:rsidRPr="004262B1">
        <w:rPr>
          <w:rFonts w:ascii="Times New Roman" w:hAnsi="Times New Roman" w:cs="Times New Roman"/>
          <w:highlight w:val="yellow"/>
        </w:rPr>
        <w:t>Direccion no va porque no cumple con la 1FN</w:t>
      </w:r>
      <w:r w:rsidR="005322F2">
        <w:rPr>
          <w:rFonts w:ascii="Times New Roman" w:hAnsi="Times New Roman" w:cs="Times New Roman"/>
          <w:highlight w:val="yellow"/>
        </w:rPr>
        <w:t>, deben ser atomicos e indivisibles o sea no puede haber compuestos como direccion</w:t>
      </w:r>
    </w:p>
    <w:p w14:paraId="1B6C09B5" w14:textId="387EBA5B" w:rsidR="00991656" w:rsidRPr="00B511D4" w:rsidRDefault="00991656" w:rsidP="00B77955">
      <w:pPr>
        <w:rPr>
          <w:rFonts w:ascii="Times New Roman" w:hAnsi="Times New Roman" w:cs="Times New Roman"/>
        </w:rPr>
      </w:pPr>
      <w:r w:rsidRPr="00991656">
        <w:rPr>
          <w:rFonts w:ascii="Times New Roman" w:hAnsi="Times New Roman" w:cs="Times New Roman"/>
          <w:highlight w:val="yellow"/>
        </w:rPr>
        <w:t>FK:PERSONAS(idGrupoVac) =&gt; GRUPOS_VAC(id)</w:t>
      </w:r>
    </w:p>
    <w:p w14:paraId="487BEBAD" w14:textId="7EA89B9F" w:rsidR="00B77955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TELEFONOS(</w:t>
      </w:r>
      <w:r w:rsidRPr="00B511D4">
        <w:rPr>
          <w:rFonts w:ascii="Times New Roman" w:hAnsi="Times New Roman" w:cs="Times New Roman"/>
          <w:u w:val="single"/>
        </w:rPr>
        <w:t>Cedula</w:t>
      </w:r>
      <w:r w:rsidRPr="00B511D4">
        <w:rPr>
          <w:rFonts w:ascii="Times New Roman" w:hAnsi="Times New Roman" w:cs="Times New Roman"/>
        </w:rPr>
        <w:t>, NroTelefono);</w:t>
      </w:r>
    </w:p>
    <w:p w14:paraId="25671315" w14:textId="7D297163" w:rsidR="00CE1170" w:rsidRPr="00B511D4" w:rsidRDefault="00CE1170" w:rsidP="00B77955">
      <w:pPr>
        <w:rPr>
          <w:rFonts w:ascii="Times New Roman" w:hAnsi="Times New Roman" w:cs="Times New Roman"/>
        </w:rPr>
      </w:pPr>
      <w:r w:rsidRPr="00CE1170">
        <w:rPr>
          <w:rFonts w:ascii="Times New Roman" w:hAnsi="Times New Roman" w:cs="Times New Roman"/>
          <w:highlight w:val="yellow"/>
        </w:rPr>
        <w:t>FK: TELEFONOS(Cedula)=&gt;PERSONAS(Cedula)</w:t>
      </w:r>
    </w:p>
    <w:p w14:paraId="550D17F9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725D9A46" w14:textId="39C187E6" w:rsidR="00B77955" w:rsidRPr="00B511D4" w:rsidRDefault="00B77955" w:rsidP="00B77955">
      <w:pPr>
        <w:rPr>
          <w:rFonts w:ascii="Times New Roman" w:hAnsi="Times New Roman" w:cs="Times New Roman"/>
        </w:rPr>
      </w:pPr>
      <w:r w:rsidRPr="00286366">
        <w:rPr>
          <w:rFonts w:ascii="Times New Roman" w:hAnsi="Times New Roman" w:cs="Times New Roman"/>
        </w:rPr>
        <w:t>PERSONAL_</w:t>
      </w:r>
      <w:r w:rsidR="00286366" w:rsidRPr="00286366">
        <w:rPr>
          <w:rFonts w:ascii="Times New Roman" w:hAnsi="Times New Roman" w:cs="Times New Roman"/>
        </w:rPr>
        <w:t>SALUD (</w:t>
      </w:r>
      <w:r w:rsidRPr="00286366">
        <w:rPr>
          <w:rFonts w:ascii="Times New Roman" w:hAnsi="Times New Roman" w:cs="Times New Roman"/>
          <w:u w:val="single"/>
        </w:rPr>
        <w:t>Cedula</w:t>
      </w:r>
      <w:r w:rsidR="00286366" w:rsidRPr="00286366">
        <w:rPr>
          <w:rFonts w:ascii="Times New Roman" w:hAnsi="Times New Roman" w:cs="Times New Roman"/>
          <w:u w:val="single"/>
        </w:rPr>
        <w:t>, CedulaPerVacunador</w:t>
      </w:r>
      <w:r w:rsidR="002F2D8A">
        <w:rPr>
          <w:rFonts w:ascii="Times New Roman" w:hAnsi="Times New Roman" w:cs="Times New Roman"/>
        </w:rPr>
        <w:t>, Fecha</w:t>
      </w:r>
      <w:r w:rsidRPr="00286366">
        <w:rPr>
          <w:rFonts w:ascii="Times New Roman" w:hAnsi="Times New Roman" w:cs="Times New Roman"/>
        </w:rPr>
        <w:t>);</w:t>
      </w:r>
    </w:p>
    <w:p w14:paraId="0BF46213" w14:textId="38B5FA54" w:rsidR="00B77955" w:rsidRPr="00B511D4" w:rsidRDefault="00B77955" w:rsidP="00B77955">
      <w:pPr>
        <w:rPr>
          <w:rFonts w:ascii="Times New Roman" w:hAnsi="Times New Roman" w:cs="Times New Roman"/>
        </w:rPr>
      </w:pPr>
      <w:r w:rsidRPr="00286366">
        <w:rPr>
          <w:rFonts w:ascii="Times New Roman" w:hAnsi="Times New Roman" w:cs="Times New Roman"/>
          <w:highlight w:val="green"/>
        </w:rPr>
        <w:t xml:space="preserve">FK: PERSONAL_SALUD(Cedula) =&gt; </w:t>
      </w:r>
      <w:r w:rsidR="00286366" w:rsidRPr="00286366">
        <w:rPr>
          <w:rFonts w:ascii="Times New Roman" w:hAnsi="Times New Roman" w:cs="Times New Roman"/>
          <w:highlight w:val="green"/>
        </w:rPr>
        <w:t xml:space="preserve">PERSONAL_SALUD </w:t>
      </w:r>
      <w:r w:rsidRPr="00286366">
        <w:rPr>
          <w:rFonts w:ascii="Times New Roman" w:hAnsi="Times New Roman" w:cs="Times New Roman"/>
          <w:highlight w:val="green"/>
        </w:rPr>
        <w:t>(Cedula);</w:t>
      </w:r>
    </w:p>
    <w:p w14:paraId="39632315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ESPECIALIDADES_PER_SALUD(</w:t>
      </w:r>
      <w:r w:rsidRPr="00B511D4">
        <w:rPr>
          <w:rFonts w:ascii="Times New Roman" w:hAnsi="Times New Roman" w:cs="Times New Roman"/>
          <w:u w:val="single"/>
        </w:rPr>
        <w:t>Cedula</w:t>
      </w:r>
      <w:r w:rsidRPr="00B511D4">
        <w:rPr>
          <w:rFonts w:ascii="Times New Roman" w:hAnsi="Times New Roman" w:cs="Times New Roman"/>
        </w:rPr>
        <w:t>, Especialidad);</w:t>
      </w:r>
    </w:p>
    <w:p w14:paraId="2B45AE9A" w14:textId="77777777" w:rsidR="00B77955" w:rsidRPr="00B511D4" w:rsidRDefault="00B77955" w:rsidP="00B77955">
      <w:pPr>
        <w:rPr>
          <w:rFonts w:ascii="Times New Roman" w:hAnsi="Times New Roman" w:cs="Times New Roman"/>
          <w:u w:val="single"/>
        </w:rPr>
      </w:pPr>
      <w:r w:rsidRPr="00B511D4">
        <w:rPr>
          <w:rFonts w:ascii="Times New Roman" w:hAnsi="Times New Roman" w:cs="Times New Roman"/>
        </w:rPr>
        <w:t>FK: ESPECIALIDADES_PER_SALUD(Cedula) =&gt; PERSONAL_SALUD(Cedula);</w:t>
      </w:r>
    </w:p>
    <w:p w14:paraId="2B4818D9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07EDFA94" w14:textId="4CB626D7" w:rsidR="00B77955" w:rsidRPr="00B511D4" w:rsidRDefault="00B77955" w:rsidP="00B77955">
      <w:pPr>
        <w:rPr>
          <w:rFonts w:ascii="Times New Roman" w:hAnsi="Times New Roman" w:cs="Times New Roman"/>
        </w:rPr>
      </w:pPr>
      <w:bookmarkStart w:id="0" w:name="_Hlk71308289"/>
      <w:r w:rsidRPr="00B511D4">
        <w:rPr>
          <w:rFonts w:ascii="Times New Roman" w:hAnsi="Times New Roman" w:cs="Times New Roman"/>
        </w:rPr>
        <w:t>PACIENTES(</w:t>
      </w:r>
      <w:r w:rsidRPr="00B511D4">
        <w:rPr>
          <w:rFonts w:ascii="Times New Roman" w:hAnsi="Times New Roman" w:cs="Times New Roman"/>
          <w:u w:val="single"/>
        </w:rPr>
        <w:t>CedulaPaciente</w:t>
      </w:r>
      <w:r w:rsidRPr="00B511D4">
        <w:rPr>
          <w:rFonts w:ascii="Times New Roman" w:hAnsi="Times New Roman" w:cs="Times New Roman"/>
        </w:rPr>
        <w:t>, CedulaPersonalSalud, Dia1Dosis, Hora1Dosis, NombreCentroVacunacion, NombreVacuna);</w:t>
      </w:r>
    </w:p>
    <w:p w14:paraId="4FB2A6A7" w14:textId="75F88B75" w:rsidR="00B77955" w:rsidRPr="00286366" w:rsidRDefault="00B77955" w:rsidP="00B77955">
      <w:pPr>
        <w:rPr>
          <w:rFonts w:ascii="Times New Roman" w:hAnsi="Times New Roman" w:cs="Times New Roman"/>
          <w:highlight w:val="green"/>
        </w:rPr>
      </w:pPr>
      <w:r w:rsidRPr="00286366">
        <w:rPr>
          <w:rFonts w:ascii="Times New Roman" w:hAnsi="Times New Roman" w:cs="Times New Roman"/>
          <w:highlight w:val="green"/>
        </w:rPr>
        <w:t>FK: PACIENTES(Cedula</w:t>
      </w:r>
      <w:r w:rsidR="00991656" w:rsidRPr="00286366">
        <w:rPr>
          <w:rFonts w:ascii="Times New Roman" w:hAnsi="Times New Roman" w:cs="Times New Roman"/>
          <w:highlight w:val="green"/>
        </w:rPr>
        <w:t>Paciente</w:t>
      </w:r>
      <w:r w:rsidRPr="00286366">
        <w:rPr>
          <w:rFonts w:ascii="Times New Roman" w:hAnsi="Times New Roman" w:cs="Times New Roman"/>
          <w:highlight w:val="green"/>
        </w:rPr>
        <w:t>) =&gt; P</w:t>
      </w:r>
      <w:r w:rsidR="00286366" w:rsidRPr="00286366">
        <w:rPr>
          <w:rFonts w:ascii="Times New Roman" w:hAnsi="Times New Roman" w:cs="Times New Roman"/>
          <w:highlight w:val="green"/>
        </w:rPr>
        <w:t>ACIENTES</w:t>
      </w:r>
      <w:r w:rsidRPr="00286366">
        <w:rPr>
          <w:rFonts w:ascii="Times New Roman" w:hAnsi="Times New Roman" w:cs="Times New Roman"/>
          <w:highlight w:val="green"/>
        </w:rPr>
        <w:t>(Cedula);</w:t>
      </w:r>
    </w:p>
    <w:p w14:paraId="3A0143DE" w14:textId="5DCF9349" w:rsidR="00991656" w:rsidRPr="00B511D4" w:rsidRDefault="00991656" w:rsidP="00B77955">
      <w:pPr>
        <w:rPr>
          <w:rFonts w:ascii="Times New Roman" w:hAnsi="Times New Roman" w:cs="Times New Roman"/>
        </w:rPr>
      </w:pPr>
      <w:r w:rsidRPr="00991656">
        <w:rPr>
          <w:rFonts w:ascii="Times New Roman" w:hAnsi="Times New Roman" w:cs="Times New Roman"/>
          <w:highlight w:val="yellow"/>
        </w:rPr>
        <w:t>FK: PACIENTES(CedulaPersonalSalud) =&gt; PERSONA</w:t>
      </w:r>
      <w:r w:rsidR="002A586E">
        <w:rPr>
          <w:rFonts w:ascii="Times New Roman" w:hAnsi="Times New Roman" w:cs="Times New Roman"/>
          <w:highlight w:val="yellow"/>
        </w:rPr>
        <w:t>L_SALUD</w:t>
      </w:r>
      <w:r w:rsidRPr="00991656">
        <w:rPr>
          <w:rFonts w:ascii="Times New Roman" w:hAnsi="Times New Roman" w:cs="Times New Roman"/>
          <w:highlight w:val="yellow"/>
        </w:rPr>
        <w:t>(Cedula);</w:t>
      </w:r>
    </w:p>
    <w:p w14:paraId="13B038ED" w14:textId="2A37D852" w:rsidR="00B77955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PACIENTES(NombreCentroVacunacion, NombreVacuna) =&gt;  CENTROS_VAC_PROVEEN_VAC(NombreCentro,NombreVacuna);</w:t>
      </w:r>
    </w:p>
    <w:p w14:paraId="3B729808" w14:textId="16974D04" w:rsidR="00476AC4" w:rsidRPr="00B511D4" w:rsidRDefault="00476AC4" w:rsidP="00B77955">
      <w:pPr>
        <w:rPr>
          <w:rFonts w:ascii="Times New Roman" w:hAnsi="Times New Roman" w:cs="Times New Roman"/>
        </w:rPr>
      </w:pPr>
      <w:r w:rsidRPr="00476AC4">
        <w:rPr>
          <w:rFonts w:ascii="Times New Roman" w:hAnsi="Times New Roman" w:cs="Times New Roman"/>
          <w:highlight w:val="yellow"/>
        </w:rPr>
        <w:t>PACIENTES_HORAS_DIAS(</w:t>
      </w:r>
      <w:r w:rsidRPr="00476AC4">
        <w:rPr>
          <w:rFonts w:ascii="Times New Roman" w:hAnsi="Times New Roman" w:cs="Times New Roman"/>
          <w:highlight w:val="yellow"/>
          <w:u w:val="single"/>
        </w:rPr>
        <w:t>Dia1Dosis</w:t>
      </w:r>
      <w:r w:rsidRPr="00476AC4">
        <w:rPr>
          <w:rFonts w:ascii="Times New Roman" w:hAnsi="Times New Roman" w:cs="Times New Roman"/>
          <w:highlight w:val="yellow"/>
        </w:rPr>
        <w:t xml:space="preserve">, </w:t>
      </w:r>
      <w:r w:rsidRPr="00476AC4">
        <w:rPr>
          <w:rFonts w:ascii="Times New Roman" w:hAnsi="Times New Roman" w:cs="Times New Roman"/>
          <w:highlight w:val="yellow"/>
          <w:u w:val="single"/>
        </w:rPr>
        <w:t>Hora1Dosis</w:t>
      </w:r>
      <w:r w:rsidRPr="00476AC4">
        <w:rPr>
          <w:rFonts w:ascii="Times New Roman" w:hAnsi="Times New Roman" w:cs="Times New Roman"/>
          <w:highlight w:val="yellow"/>
        </w:rPr>
        <w:t>,  Dia2Dosis, Hora2Dosis)</w:t>
      </w:r>
      <w:r>
        <w:rPr>
          <w:rFonts w:ascii="Times New Roman" w:hAnsi="Times New Roman" w:cs="Times New Roman"/>
          <w:highlight w:val="yellow"/>
        </w:rPr>
        <w:t xml:space="preserve">   3FN</w:t>
      </w:r>
      <w:r w:rsidR="005322F2">
        <w:rPr>
          <w:rFonts w:ascii="Times New Roman" w:hAnsi="Times New Roman" w:cs="Times New Roman"/>
          <w:highlight w:val="yellow"/>
        </w:rPr>
        <w:t xml:space="preserve"> el atributo no primo de 2dosis depende de 1dosis q tamb es no primo x lo q tiene q estar en otra tabla y eliminado de PACIENTES lo de la 2da dosis</w:t>
      </w:r>
    </w:p>
    <w:bookmarkEnd w:id="0"/>
    <w:p w14:paraId="7AB889BE" w14:textId="77777777" w:rsidR="00B77955" w:rsidRPr="00B511D4" w:rsidRDefault="00B77955" w:rsidP="00B77955">
      <w:pPr>
        <w:rPr>
          <w:rFonts w:ascii="Times New Roman" w:hAnsi="Times New Roman" w:cs="Times New Roman"/>
          <w:u w:val="single"/>
        </w:rPr>
      </w:pPr>
    </w:p>
    <w:p w14:paraId="14894054" w14:textId="4CDF9555" w:rsidR="00B77955" w:rsidRPr="00991656" w:rsidRDefault="00B77955" w:rsidP="00B77955">
      <w:pPr>
        <w:rPr>
          <w:rFonts w:ascii="Times New Roman" w:hAnsi="Times New Roman" w:cs="Times New Roman"/>
          <w:highlight w:val="yellow"/>
        </w:rPr>
      </w:pPr>
      <w:r w:rsidRPr="00991656">
        <w:rPr>
          <w:rFonts w:ascii="Times New Roman" w:hAnsi="Times New Roman" w:cs="Times New Roman"/>
          <w:highlight w:val="yellow"/>
        </w:rPr>
        <w:t>GRUPOS_VAC(</w:t>
      </w:r>
      <w:r w:rsidRPr="00991656">
        <w:rPr>
          <w:rFonts w:ascii="Times New Roman" w:hAnsi="Times New Roman" w:cs="Times New Roman"/>
          <w:highlight w:val="yellow"/>
          <w:u w:val="single"/>
        </w:rPr>
        <w:t>Id</w:t>
      </w:r>
      <w:r w:rsidR="00991656" w:rsidRPr="00991656">
        <w:rPr>
          <w:rFonts w:ascii="Times New Roman" w:hAnsi="Times New Roman" w:cs="Times New Roman"/>
          <w:highlight w:val="yellow"/>
          <w:u w:val="single"/>
        </w:rPr>
        <w:t>,</w:t>
      </w:r>
      <w:r w:rsidR="00991656" w:rsidRPr="00991656">
        <w:rPr>
          <w:rFonts w:ascii="Times New Roman" w:hAnsi="Times New Roman" w:cs="Times New Roman"/>
          <w:highlight w:val="yellow"/>
        </w:rPr>
        <w:t xml:space="preserve"> NombreVacuna</w:t>
      </w:r>
      <w:r w:rsidRPr="00991656">
        <w:rPr>
          <w:rFonts w:ascii="Times New Roman" w:hAnsi="Times New Roman" w:cs="Times New Roman"/>
          <w:highlight w:val="yellow"/>
        </w:rPr>
        <w:t>);</w:t>
      </w:r>
      <w:r w:rsidR="002A586E">
        <w:rPr>
          <w:rFonts w:ascii="Times New Roman" w:hAnsi="Times New Roman" w:cs="Times New Roman"/>
          <w:highlight w:val="yellow"/>
        </w:rPr>
        <w:t xml:space="preserve"> //Va nombre de vacuna por la relación corresponde</w:t>
      </w:r>
    </w:p>
    <w:p w14:paraId="731B3352" w14:textId="16124E19" w:rsidR="00991656" w:rsidRPr="00B511D4" w:rsidRDefault="00991656" w:rsidP="00B77955">
      <w:pPr>
        <w:rPr>
          <w:rFonts w:ascii="Times New Roman" w:hAnsi="Times New Roman" w:cs="Times New Roman"/>
        </w:rPr>
      </w:pPr>
      <w:r w:rsidRPr="00991656">
        <w:rPr>
          <w:rFonts w:ascii="Times New Roman" w:hAnsi="Times New Roman" w:cs="Times New Roman"/>
          <w:highlight w:val="yellow"/>
        </w:rPr>
        <w:t>FK: GRUPOS_VAC (NombreVacuna) =&gt; VACUNAS(NombreVacuna)</w:t>
      </w:r>
    </w:p>
    <w:p w14:paraId="70758531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GRUPOS_VAC_DESCRIPCION(</w:t>
      </w:r>
      <w:r w:rsidRPr="00B511D4">
        <w:rPr>
          <w:rFonts w:ascii="Times New Roman" w:hAnsi="Times New Roman" w:cs="Times New Roman"/>
          <w:u w:val="single"/>
        </w:rPr>
        <w:t>Id</w:t>
      </w:r>
      <w:r w:rsidRPr="00B511D4">
        <w:rPr>
          <w:rFonts w:ascii="Times New Roman" w:hAnsi="Times New Roman" w:cs="Times New Roman"/>
        </w:rPr>
        <w:t>, Descripcion);</w:t>
      </w:r>
    </w:p>
    <w:p w14:paraId="6783AF38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GRUPOS_VAC_DESCRIPCION(Id) =&gt; GRUPOS_VAC(Id);</w:t>
      </w:r>
    </w:p>
    <w:p w14:paraId="41E5F273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2D931054" w14:textId="77777777" w:rsidR="00B77955" w:rsidRPr="00E13B75" w:rsidRDefault="00B77955" w:rsidP="00B77955">
      <w:pPr>
        <w:rPr>
          <w:rFonts w:ascii="Times New Roman" w:hAnsi="Times New Roman" w:cs="Times New Roman"/>
          <w:highlight w:val="yellow"/>
        </w:rPr>
      </w:pPr>
      <w:r w:rsidRPr="00E13B75">
        <w:rPr>
          <w:rFonts w:ascii="Times New Roman" w:hAnsi="Times New Roman" w:cs="Times New Roman"/>
          <w:highlight w:val="yellow"/>
        </w:rPr>
        <w:t>VACUNAS(</w:t>
      </w:r>
      <w:r w:rsidRPr="00E13B75">
        <w:rPr>
          <w:rFonts w:ascii="Times New Roman" w:hAnsi="Times New Roman" w:cs="Times New Roman"/>
          <w:highlight w:val="yellow"/>
          <w:u w:val="single"/>
        </w:rPr>
        <w:t>NombreVacuna</w:t>
      </w:r>
      <w:r w:rsidRPr="00E13B75">
        <w:rPr>
          <w:rFonts w:ascii="Times New Roman" w:hAnsi="Times New Roman" w:cs="Times New Roman"/>
          <w:highlight w:val="yellow"/>
        </w:rPr>
        <w:t>,NombreLaboratorio, efectividad, temperatura, cantidad);</w:t>
      </w:r>
    </w:p>
    <w:p w14:paraId="7DE6253A" w14:textId="48D28765" w:rsidR="00B77955" w:rsidRDefault="00D773DD" w:rsidP="00B77955">
      <w:pPr>
        <w:rPr>
          <w:rFonts w:ascii="Times New Roman" w:hAnsi="Times New Roman" w:cs="Times New Roman"/>
        </w:rPr>
      </w:pPr>
      <w:r w:rsidRPr="00E13B75">
        <w:rPr>
          <w:rFonts w:ascii="Times New Roman" w:hAnsi="Times New Roman" w:cs="Times New Roman"/>
          <w:highlight w:val="yellow"/>
        </w:rPr>
        <w:t xml:space="preserve">FK: VACUNAS(NombreLaboratorio)=&gt; </w:t>
      </w:r>
      <w:r w:rsidR="00991656" w:rsidRPr="00E13B75">
        <w:rPr>
          <w:rFonts w:ascii="Times New Roman" w:hAnsi="Times New Roman" w:cs="Times New Roman"/>
          <w:highlight w:val="yellow"/>
        </w:rPr>
        <w:t>LABORATORIOS</w:t>
      </w:r>
      <w:r w:rsidRPr="00E13B75">
        <w:rPr>
          <w:rFonts w:ascii="Times New Roman" w:hAnsi="Times New Roman" w:cs="Times New Roman"/>
          <w:highlight w:val="yellow"/>
        </w:rPr>
        <w:t>(Nombre)</w:t>
      </w:r>
      <w:r w:rsidR="002A586E">
        <w:rPr>
          <w:rFonts w:ascii="Times New Roman" w:hAnsi="Times New Roman" w:cs="Times New Roman"/>
        </w:rPr>
        <w:t>//Falto esto</w:t>
      </w:r>
    </w:p>
    <w:p w14:paraId="7D903F02" w14:textId="77777777" w:rsidR="00D773DD" w:rsidRPr="00B511D4" w:rsidRDefault="00D773DD" w:rsidP="00B77955">
      <w:pPr>
        <w:rPr>
          <w:rFonts w:ascii="Times New Roman" w:hAnsi="Times New Roman" w:cs="Times New Roman"/>
        </w:rPr>
      </w:pPr>
    </w:p>
    <w:p w14:paraId="012F238D" w14:textId="2662D4D0" w:rsidR="00B77955" w:rsidRPr="00B511D4" w:rsidRDefault="00B77955" w:rsidP="00B77955">
      <w:pPr>
        <w:rPr>
          <w:rFonts w:ascii="Times New Roman" w:hAnsi="Times New Roman" w:cs="Times New Roman"/>
        </w:rPr>
      </w:pPr>
      <w:r w:rsidRPr="002A586E">
        <w:rPr>
          <w:rFonts w:ascii="Times New Roman" w:hAnsi="Times New Roman" w:cs="Times New Roman"/>
          <w:highlight w:val="green"/>
        </w:rPr>
        <w:t>CENTROS_VAC(</w:t>
      </w:r>
      <w:r w:rsidRPr="002A586E">
        <w:rPr>
          <w:rFonts w:ascii="Times New Roman" w:hAnsi="Times New Roman" w:cs="Times New Roman"/>
          <w:highlight w:val="green"/>
          <w:u w:val="single"/>
        </w:rPr>
        <w:t>Nombre</w:t>
      </w:r>
      <w:r w:rsidRPr="002A586E">
        <w:rPr>
          <w:rFonts w:ascii="Times New Roman" w:hAnsi="Times New Roman" w:cs="Times New Roman"/>
          <w:highlight w:val="green"/>
        </w:rPr>
        <w:t>, Capacidad, CodPostal, Nro, Calle, Ciudad);</w:t>
      </w:r>
    </w:p>
    <w:p w14:paraId="087386E8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530B2BFA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lastRenderedPageBreak/>
        <w:t>EFECTOS_ADV(</w:t>
      </w:r>
      <w:r w:rsidRPr="00B511D4">
        <w:rPr>
          <w:rFonts w:ascii="Times New Roman" w:hAnsi="Times New Roman" w:cs="Times New Roman"/>
          <w:u w:val="single"/>
        </w:rPr>
        <w:t>IdSintoma</w:t>
      </w:r>
      <w:r w:rsidRPr="00B511D4">
        <w:rPr>
          <w:rFonts w:ascii="Times New Roman" w:hAnsi="Times New Roman" w:cs="Times New Roman"/>
        </w:rPr>
        <w:t>, Riesgo);</w:t>
      </w:r>
    </w:p>
    <w:p w14:paraId="6EA2F5EA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EFECTOS_ADV_DESCR(</w:t>
      </w:r>
      <w:r w:rsidRPr="00B511D4">
        <w:rPr>
          <w:rFonts w:ascii="Times New Roman" w:hAnsi="Times New Roman" w:cs="Times New Roman"/>
          <w:u w:val="single"/>
        </w:rPr>
        <w:t>IdSintoma</w:t>
      </w:r>
      <w:r w:rsidRPr="00B511D4">
        <w:rPr>
          <w:rFonts w:ascii="Times New Roman" w:hAnsi="Times New Roman" w:cs="Times New Roman"/>
        </w:rPr>
        <w:t>, Descripcion);</w:t>
      </w:r>
    </w:p>
    <w:p w14:paraId="7CC0FD4D" w14:textId="77777777" w:rsidR="00B77955" w:rsidRPr="00B511D4" w:rsidRDefault="00B77955" w:rsidP="00B77955">
      <w:pPr>
        <w:ind w:left="1416" w:hanging="1416"/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EFECTOS_ADV_DESCR(IdSintoma) =&gt; EFECTOS_ADV(IdSintoma);</w:t>
      </w:r>
    </w:p>
    <w:p w14:paraId="12C27760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496A4FDA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LABORATORIOS(</w:t>
      </w:r>
      <w:r w:rsidRPr="00B511D4">
        <w:rPr>
          <w:rFonts w:ascii="Times New Roman" w:hAnsi="Times New Roman" w:cs="Times New Roman"/>
          <w:u w:val="single"/>
        </w:rPr>
        <w:t>Nombre</w:t>
      </w:r>
      <w:r w:rsidRPr="00B511D4">
        <w:rPr>
          <w:rFonts w:ascii="Times New Roman" w:hAnsi="Times New Roman" w:cs="Times New Roman"/>
        </w:rPr>
        <w:t>, País);</w:t>
      </w:r>
    </w:p>
    <w:p w14:paraId="0E863DF5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LABORATORIOS_TEL(</w:t>
      </w:r>
      <w:r w:rsidRPr="00B511D4">
        <w:rPr>
          <w:rFonts w:ascii="Times New Roman" w:hAnsi="Times New Roman" w:cs="Times New Roman"/>
          <w:u w:val="single"/>
        </w:rPr>
        <w:t>Nombre</w:t>
      </w:r>
      <w:r w:rsidRPr="00B511D4">
        <w:rPr>
          <w:rFonts w:ascii="Times New Roman" w:hAnsi="Times New Roman" w:cs="Times New Roman"/>
        </w:rPr>
        <w:t>, NroTelefono);</w:t>
      </w:r>
    </w:p>
    <w:p w14:paraId="4F0398B9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LABORATORIOS_TEL(Nombre) =&gt; LABORATORIOS(Nombre);</w:t>
      </w:r>
    </w:p>
    <w:p w14:paraId="5806DE4D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1A8B1BCC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CENTROS_VAC_PROVEEN_VAC(</w:t>
      </w:r>
      <w:r w:rsidRPr="00B511D4">
        <w:rPr>
          <w:rFonts w:ascii="Times New Roman" w:hAnsi="Times New Roman" w:cs="Times New Roman"/>
          <w:u w:val="single"/>
        </w:rPr>
        <w:t>NombreCentro</w:t>
      </w:r>
      <w:r w:rsidRPr="00B511D4">
        <w:rPr>
          <w:rFonts w:ascii="Times New Roman" w:hAnsi="Times New Roman" w:cs="Times New Roman"/>
        </w:rPr>
        <w:t>,</w:t>
      </w:r>
      <w:r w:rsidRPr="00B511D4">
        <w:rPr>
          <w:rFonts w:ascii="Times New Roman" w:hAnsi="Times New Roman" w:cs="Times New Roman"/>
          <w:u w:val="single"/>
        </w:rPr>
        <w:t>NombreVacuna</w:t>
      </w:r>
      <w:r w:rsidRPr="00B511D4">
        <w:rPr>
          <w:rFonts w:ascii="Times New Roman" w:hAnsi="Times New Roman" w:cs="Times New Roman"/>
        </w:rPr>
        <w:t>);</w:t>
      </w:r>
    </w:p>
    <w:p w14:paraId="65B62332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CENTROS_VAC_PROVEEN_VAC(NombreCentro) =&gt; CENTROS_VAC(Nombre);</w:t>
      </w:r>
    </w:p>
    <w:p w14:paraId="177116F3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CENTROS_VAC_PROVEEN_VAC(NombreVacuna) =&gt; VACUNAS(Nombre);</w:t>
      </w:r>
    </w:p>
    <w:p w14:paraId="688A1D53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1593EA12" w14:textId="6C27F6C7" w:rsidR="00B77955" w:rsidRPr="00B511D4" w:rsidRDefault="00B77955" w:rsidP="00B77955">
      <w:pPr>
        <w:rPr>
          <w:rFonts w:ascii="Times New Roman" w:hAnsi="Times New Roman" w:cs="Times New Roman"/>
        </w:rPr>
      </w:pPr>
      <w:r w:rsidRPr="00CE1170">
        <w:rPr>
          <w:rFonts w:ascii="Times New Roman" w:hAnsi="Times New Roman" w:cs="Times New Roman"/>
          <w:highlight w:val="yellow"/>
        </w:rPr>
        <w:t>PACIENTES_RECIBEN_VAC(</w:t>
      </w:r>
      <w:r w:rsidRPr="00CE1170">
        <w:rPr>
          <w:rFonts w:ascii="Times New Roman" w:hAnsi="Times New Roman" w:cs="Times New Roman"/>
          <w:highlight w:val="yellow"/>
          <w:u w:val="single"/>
        </w:rPr>
        <w:t>Cedula</w:t>
      </w:r>
      <w:r w:rsidRPr="00CE1170">
        <w:rPr>
          <w:rFonts w:ascii="Times New Roman" w:hAnsi="Times New Roman" w:cs="Times New Roman"/>
          <w:highlight w:val="yellow"/>
        </w:rPr>
        <w:t xml:space="preserve">, </w:t>
      </w:r>
      <w:r w:rsidRPr="00CE1170">
        <w:rPr>
          <w:rFonts w:ascii="Times New Roman" w:hAnsi="Times New Roman" w:cs="Times New Roman"/>
          <w:highlight w:val="yellow"/>
          <w:u w:val="single"/>
        </w:rPr>
        <w:t>NombreVacuna</w:t>
      </w:r>
      <w:r w:rsidRPr="00CE1170">
        <w:rPr>
          <w:rFonts w:ascii="Times New Roman" w:hAnsi="Times New Roman" w:cs="Times New Roman"/>
          <w:highlight w:val="yellow"/>
        </w:rPr>
        <w:t>);</w:t>
      </w:r>
      <w:r w:rsidR="002A586E">
        <w:rPr>
          <w:rFonts w:ascii="Times New Roman" w:hAnsi="Times New Roman" w:cs="Times New Roman"/>
        </w:rPr>
        <w:t>//Fatlo subrayar nombre vacuna</w:t>
      </w:r>
    </w:p>
    <w:p w14:paraId="6687841C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PACIENTES_RECIBEN_VAC(Cedula) =&gt; PACIENTES(Cedula);</w:t>
      </w:r>
    </w:p>
    <w:p w14:paraId="77E422A0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PACIENTES_RECIBEN_VAC(NombreVacuna) =&gt; VACUNAS(Nombre);</w:t>
      </w:r>
    </w:p>
    <w:p w14:paraId="06114904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602ADFB7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VAC_GEN_EFECTOS_ADV(</w:t>
      </w:r>
      <w:r w:rsidRPr="00B511D4">
        <w:rPr>
          <w:rFonts w:ascii="Times New Roman" w:hAnsi="Times New Roman" w:cs="Times New Roman"/>
          <w:u w:val="single"/>
        </w:rPr>
        <w:t>NombreVacuna</w:t>
      </w:r>
      <w:r w:rsidRPr="00B511D4">
        <w:rPr>
          <w:rFonts w:ascii="Times New Roman" w:hAnsi="Times New Roman" w:cs="Times New Roman"/>
        </w:rPr>
        <w:t>,</w:t>
      </w:r>
      <w:r w:rsidRPr="00B511D4">
        <w:rPr>
          <w:rFonts w:ascii="Times New Roman" w:hAnsi="Times New Roman" w:cs="Times New Roman"/>
          <w:u w:val="single"/>
        </w:rPr>
        <w:t>IdSintoma</w:t>
      </w:r>
      <w:r w:rsidRPr="00B511D4">
        <w:rPr>
          <w:rFonts w:ascii="Times New Roman" w:hAnsi="Times New Roman" w:cs="Times New Roman"/>
        </w:rPr>
        <w:t>);</w:t>
      </w:r>
    </w:p>
    <w:p w14:paraId="67D55156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FK: VAC_GEN_EFECTOS_ADV(NombreVacuna) =&gt; VACUNAS(Nombre);</w:t>
      </w:r>
    </w:p>
    <w:p w14:paraId="7D9E329F" w14:textId="77777777" w:rsidR="00B77955" w:rsidRPr="00B511D4" w:rsidRDefault="00B77955" w:rsidP="00B77955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397939" wp14:editId="60EC441D">
                <wp:simplePos x="0" y="0"/>
                <wp:positionH relativeFrom="column">
                  <wp:posOffset>-2132504066</wp:posOffset>
                </wp:positionH>
                <wp:positionV relativeFrom="paragraph">
                  <wp:posOffset>4056664</wp:posOffset>
                </wp:positionV>
                <wp:extent cx="2139696000" cy="3810"/>
                <wp:effectExtent l="0" t="0" r="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6960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571A" id="Conector recto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7913.7pt,319.4pt" to="566.3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B511D4">
        <w:rPr>
          <w:rFonts w:ascii="Times New Roman" w:hAnsi="Times New Roman" w:cs="Times New Roman"/>
        </w:rPr>
        <w:t>FK: VAC_GEN_EFECTOS_ADV(IdSintoma) =&gt; EFECTOS_ADV(IdSintoma);</w:t>
      </w:r>
    </w:p>
    <w:p w14:paraId="3908EA8F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261B3FE6" w14:textId="7E281CB4" w:rsidR="00B77955" w:rsidRPr="005322F2" w:rsidRDefault="00B77955" w:rsidP="00B77955">
      <w:pPr>
        <w:rPr>
          <w:rFonts w:ascii="Times New Roman" w:hAnsi="Times New Roman" w:cs="Times New Roman"/>
        </w:rPr>
      </w:pPr>
      <w:r w:rsidRPr="00CE1170">
        <w:rPr>
          <w:rFonts w:ascii="Times New Roman" w:hAnsi="Times New Roman" w:cs="Times New Roman"/>
          <w:strike/>
        </w:rPr>
        <w:t>GRUPO_VAC_CORRESPONDE_VAC(</w:t>
      </w:r>
      <w:r w:rsidRPr="00CE1170">
        <w:rPr>
          <w:rFonts w:ascii="Times New Roman" w:hAnsi="Times New Roman" w:cs="Times New Roman"/>
          <w:strike/>
          <w:u w:val="single"/>
        </w:rPr>
        <w:t>IdGrupoVac</w:t>
      </w:r>
      <w:r w:rsidRPr="00CE1170">
        <w:rPr>
          <w:rFonts w:ascii="Times New Roman" w:hAnsi="Times New Roman" w:cs="Times New Roman"/>
          <w:strike/>
        </w:rPr>
        <w:t>, NombreVacuna);</w:t>
      </w:r>
      <w:r w:rsidR="005322F2" w:rsidRPr="005322F2">
        <w:rPr>
          <w:rFonts w:ascii="Times New Roman" w:hAnsi="Times New Roman" w:cs="Times New Roman"/>
          <w:highlight w:val="yellow"/>
        </w:rPr>
        <w:t>No va esta tabla xq esta en  grupoVac x cardinalidad</w:t>
      </w:r>
      <w:r w:rsidR="002A586E">
        <w:rPr>
          <w:rFonts w:ascii="Times New Roman" w:hAnsi="Times New Roman" w:cs="Times New Roman"/>
        </w:rPr>
        <w:t>, esta en la entidad grupo vac</w:t>
      </w:r>
    </w:p>
    <w:p w14:paraId="7E6F2D1F" w14:textId="77777777" w:rsidR="00B77955" w:rsidRPr="00CE1170" w:rsidRDefault="00B77955" w:rsidP="00B77955">
      <w:pPr>
        <w:rPr>
          <w:rFonts w:ascii="Times New Roman" w:hAnsi="Times New Roman" w:cs="Times New Roman"/>
          <w:strike/>
        </w:rPr>
      </w:pPr>
      <w:r w:rsidRPr="00CE1170">
        <w:rPr>
          <w:rFonts w:ascii="Times New Roman" w:hAnsi="Times New Roman" w:cs="Times New Roman"/>
          <w:strike/>
        </w:rPr>
        <w:t>FK: GRUPO_VAC_CORRESPONDE_VAC(IdGrupoVac) =&gt; VACUNAS(Nombre);</w:t>
      </w:r>
    </w:p>
    <w:p w14:paraId="1B29796D" w14:textId="3A5F1218" w:rsidR="00CE1170" w:rsidRPr="00B511D4" w:rsidRDefault="00CE1170" w:rsidP="00CE1170">
      <w:pPr>
        <w:rPr>
          <w:rFonts w:ascii="Times New Roman" w:hAnsi="Times New Roman" w:cs="Times New Roman"/>
        </w:rPr>
      </w:pPr>
    </w:p>
    <w:p w14:paraId="1B836795" w14:textId="77777777" w:rsidR="00CE1170" w:rsidRPr="00B511D4" w:rsidRDefault="00CE1170" w:rsidP="00B77955">
      <w:pPr>
        <w:rPr>
          <w:rFonts w:ascii="Times New Roman" w:hAnsi="Times New Roman" w:cs="Times New Roman"/>
        </w:rPr>
      </w:pPr>
    </w:p>
    <w:p w14:paraId="3CE68754" w14:textId="77777777" w:rsidR="00AB5248" w:rsidRPr="00B511D4" w:rsidRDefault="00AB5248" w:rsidP="00AB52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1D4">
        <w:rPr>
          <w:rFonts w:ascii="Times New Roman" w:hAnsi="Times New Roman" w:cs="Times New Roman"/>
          <w:b/>
          <w:bCs/>
          <w:sz w:val="24"/>
          <w:szCs w:val="24"/>
        </w:rPr>
        <w:t>Restricciones no estructurales:</w:t>
      </w:r>
    </w:p>
    <w:p w14:paraId="72E26CF7" w14:textId="77777777" w:rsidR="00AB5248" w:rsidRPr="00B511D4" w:rsidRDefault="00AB5248" w:rsidP="00AB5248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Los pacientes no pueden agendarse a más de una vacuna por vez</w:t>
      </w:r>
    </w:p>
    <w:p w14:paraId="737B3C8F" w14:textId="77777777" w:rsidR="00AB5248" w:rsidRPr="00B511D4" w:rsidRDefault="00AB5248" w:rsidP="00AB5248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 xml:space="preserve">Las vacunas son de 2 dosis </w:t>
      </w:r>
    </w:p>
    <w:p w14:paraId="59CF2B77" w14:textId="77777777" w:rsidR="00AB5248" w:rsidRPr="00B511D4" w:rsidRDefault="00AB5248" w:rsidP="00AB5248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La agenda de la segunda dosis se genera automáticamente 21 días (de corrido) después de la primera dosis a la misma hora y en el mismo centro</w:t>
      </w:r>
    </w:p>
    <w:p w14:paraId="7BC35542" w14:textId="77777777" w:rsidR="00AB5248" w:rsidRPr="00B511D4" w:rsidRDefault="00AB5248" w:rsidP="00AB5248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Un paciente que no recibió la primera dosis no puede darse la segunda dosis</w:t>
      </w:r>
    </w:p>
    <w:p w14:paraId="0FAACDCD" w14:textId="77777777" w:rsidR="00AB5248" w:rsidRPr="00B511D4" w:rsidRDefault="00AB5248" w:rsidP="00AB5248">
      <w:pPr>
        <w:rPr>
          <w:rFonts w:ascii="Times New Roman" w:hAnsi="Times New Roman" w:cs="Times New Roman"/>
        </w:rPr>
      </w:pPr>
      <w:r w:rsidRPr="00B511D4">
        <w:rPr>
          <w:rFonts w:ascii="Times New Roman" w:hAnsi="Times New Roman" w:cs="Times New Roman"/>
        </w:rPr>
        <w:t>El personal de la salud debe estar vacunado para poder vacunar</w:t>
      </w:r>
    </w:p>
    <w:p w14:paraId="26A5D8A9" w14:textId="77777777" w:rsidR="00AB5248" w:rsidRPr="00593201" w:rsidRDefault="00AB5248" w:rsidP="00AB5248">
      <w:pPr>
        <w:rPr>
          <w:rFonts w:ascii="Times New Roman" w:hAnsi="Times New Roman" w:cs="Times New Roman"/>
        </w:rPr>
      </w:pPr>
      <w:r w:rsidRPr="00593201">
        <w:rPr>
          <w:rFonts w:ascii="Times New Roman" w:hAnsi="Times New Roman" w:cs="Times New Roman"/>
          <w:highlight w:val="yellow"/>
        </w:rPr>
        <w:lastRenderedPageBreak/>
        <w:t>En el atributo efectividad de la entidad VACUNA, se mide en porcentaje y tiene un valor máximo del 100%</w:t>
      </w:r>
    </w:p>
    <w:p w14:paraId="78317DA7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1DAE5E90" w14:textId="2C207B4B" w:rsidR="00B77955" w:rsidRPr="00B511D4" w:rsidRDefault="00B77955" w:rsidP="00B77955">
      <w:pPr>
        <w:rPr>
          <w:rFonts w:ascii="Times New Roman" w:hAnsi="Times New Roman" w:cs="Times New Roman"/>
        </w:rPr>
      </w:pPr>
    </w:p>
    <w:p w14:paraId="456E8D8F" w14:textId="77777777" w:rsidR="00B77955" w:rsidRPr="00B511D4" w:rsidRDefault="00B77955" w:rsidP="00B77955">
      <w:pPr>
        <w:rPr>
          <w:rFonts w:ascii="Times New Roman" w:hAnsi="Times New Roman" w:cs="Times New Roman"/>
        </w:rPr>
      </w:pPr>
    </w:p>
    <w:p w14:paraId="55C5509B" w14:textId="77777777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BD2784" w14:textId="77777777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40C733" w14:textId="77777777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EEBCA" w14:textId="2F10E3FD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22DBCD" w14:textId="0E1DFB75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D420AF" w14:textId="77777777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4C85F4" w14:textId="5A791702" w:rsidR="00E5589E" w:rsidRPr="00B511D4" w:rsidRDefault="00E5589E" w:rsidP="00E5589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5589E" w:rsidRPr="00B511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668E" w14:textId="77777777" w:rsidR="00AA0EF2" w:rsidRDefault="00AA0EF2" w:rsidP="00E5589E">
      <w:pPr>
        <w:spacing w:after="0" w:line="240" w:lineRule="auto"/>
      </w:pPr>
      <w:r>
        <w:separator/>
      </w:r>
    </w:p>
  </w:endnote>
  <w:endnote w:type="continuationSeparator" w:id="0">
    <w:p w14:paraId="49957961" w14:textId="77777777" w:rsidR="00AA0EF2" w:rsidRDefault="00AA0EF2" w:rsidP="00E5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655F" w14:textId="77777777" w:rsidR="00AA0EF2" w:rsidRDefault="00AA0EF2" w:rsidP="00E5589E">
      <w:pPr>
        <w:spacing w:after="0" w:line="240" w:lineRule="auto"/>
      </w:pPr>
      <w:r>
        <w:separator/>
      </w:r>
    </w:p>
  </w:footnote>
  <w:footnote w:type="continuationSeparator" w:id="0">
    <w:p w14:paraId="1C4C4872" w14:textId="77777777" w:rsidR="00AA0EF2" w:rsidRDefault="00AA0EF2" w:rsidP="00E5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655A" w14:textId="35C88B6E" w:rsidR="00E5589E" w:rsidRDefault="00E558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71E131" wp14:editId="5A0A4E80">
          <wp:simplePos x="0" y="0"/>
          <wp:positionH relativeFrom="margin">
            <wp:posOffset>-704850</wp:posOffset>
          </wp:positionH>
          <wp:positionV relativeFrom="paragraph">
            <wp:posOffset>-316230</wp:posOffset>
          </wp:positionV>
          <wp:extent cx="1409700" cy="75946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154296" w14:textId="77777777" w:rsidR="00E5589E" w:rsidRDefault="00E558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9E"/>
    <w:rsid w:val="00192361"/>
    <w:rsid w:val="001E1B14"/>
    <w:rsid w:val="00286366"/>
    <w:rsid w:val="002A586E"/>
    <w:rsid w:val="002F2D8A"/>
    <w:rsid w:val="004262B1"/>
    <w:rsid w:val="00476AC4"/>
    <w:rsid w:val="005322F2"/>
    <w:rsid w:val="00593201"/>
    <w:rsid w:val="00895845"/>
    <w:rsid w:val="00991656"/>
    <w:rsid w:val="009C483C"/>
    <w:rsid w:val="00A87516"/>
    <w:rsid w:val="00AA0EF2"/>
    <w:rsid w:val="00AB5248"/>
    <w:rsid w:val="00B4094B"/>
    <w:rsid w:val="00B511D4"/>
    <w:rsid w:val="00B77955"/>
    <w:rsid w:val="00CE1170"/>
    <w:rsid w:val="00D4679B"/>
    <w:rsid w:val="00D773DD"/>
    <w:rsid w:val="00E13B75"/>
    <w:rsid w:val="00E27354"/>
    <w:rsid w:val="00E5589E"/>
    <w:rsid w:val="00E931C9"/>
    <w:rsid w:val="00E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8F34"/>
  <w15:chartTrackingRefBased/>
  <w15:docId w15:val="{86492705-7F31-476B-B6A8-2AF0CE1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89E"/>
  </w:style>
  <w:style w:type="paragraph" w:styleId="Piedepgina">
    <w:name w:val="footer"/>
    <w:basedOn w:val="Normal"/>
    <w:link w:val="PiedepginaCar"/>
    <w:uiPriority w:val="99"/>
    <w:unhideWhenUsed/>
    <w:rsid w:val="00E55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C385-6537-BA4D-A82A-0FB3BF3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 PC</dc:creator>
  <cp:keywords/>
  <dc:description/>
  <cp:lastModifiedBy>Cecilia Belon</cp:lastModifiedBy>
  <cp:revision>5</cp:revision>
  <dcterms:created xsi:type="dcterms:W3CDTF">2021-05-11T17:59:00Z</dcterms:created>
  <dcterms:modified xsi:type="dcterms:W3CDTF">2021-05-11T23:32:00Z</dcterms:modified>
</cp:coreProperties>
</file>